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506923B1" w:rsidR="00453B97" w:rsidRPr="000F16B5" w:rsidRDefault="00776DC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rgar </w:t>
            </w:r>
            <w:r w:rsidR="00AF4B79">
              <w:rPr>
                <w:sz w:val="24"/>
                <w:szCs w:val="24"/>
              </w:rPr>
              <w:t xml:space="preserve">mapa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0A86CBC" w:rsidR="00453B97" w:rsidRPr="000F16B5" w:rsidRDefault="0030277C" w:rsidP="00351222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mostrar  mapa  </w:t>
            </w:r>
            <w:r w:rsidR="00351222">
              <w:rPr>
                <w:sz w:val="24"/>
                <w:szCs w:val="24"/>
              </w:rPr>
              <w:t xml:space="preserve"> </w:t>
            </w:r>
            <w:proofErr w:type="spellStart"/>
            <w:r w:rsidR="00351222">
              <w:rPr>
                <w:sz w:val="24"/>
                <w:szCs w:val="24"/>
              </w:rPr>
              <w:t>geografico</w:t>
            </w:r>
            <w:proofErr w:type="spellEnd"/>
            <w:r w:rsidR="00351222">
              <w:rPr>
                <w:sz w:val="24"/>
                <w:szCs w:val="24"/>
              </w:rPr>
              <w:t xml:space="preserve"> 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263CA767" w:rsidR="00453B97" w:rsidRPr="0030277C" w:rsidRDefault="00351222" w:rsidP="003027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7C">
              <w:rPr>
                <w:sz w:val="24"/>
                <w:szCs w:val="24"/>
              </w:rPr>
              <w:t xml:space="preserve">El sistema debe permitir </w:t>
            </w:r>
            <w:r w:rsidR="0030277C">
              <w:rPr>
                <w:sz w:val="24"/>
                <w:szCs w:val="24"/>
              </w:rPr>
              <w:t xml:space="preserve"> cargar </w:t>
            </w:r>
            <w:r w:rsidRPr="0030277C">
              <w:rPr>
                <w:sz w:val="24"/>
                <w:szCs w:val="24"/>
              </w:rPr>
              <w:t>mapas en formato geo-</w:t>
            </w:r>
            <w:proofErr w:type="spellStart"/>
            <w:r w:rsidRPr="0030277C">
              <w:rPr>
                <w:sz w:val="24"/>
                <w:szCs w:val="24"/>
              </w:rPr>
              <w:t>Json</w:t>
            </w:r>
            <w:proofErr w:type="spellEnd"/>
            <w:r w:rsidRPr="0030277C">
              <w:rPr>
                <w:sz w:val="24"/>
                <w:szCs w:val="24"/>
              </w:rPr>
              <w:t xml:space="preserve"> .</w:t>
            </w:r>
            <w:r w:rsidR="0030277C">
              <w:rPr>
                <w:sz w:val="24"/>
                <w:szCs w:val="24"/>
              </w:rPr>
              <w:t xml:space="preserve">en </w:t>
            </w:r>
            <w:proofErr w:type="spellStart"/>
            <w:r w:rsidR="0030277C">
              <w:rPr>
                <w:sz w:val="24"/>
                <w:szCs w:val="24"/>
              </w:rPr>
              <w:t>leaflef</w:t>
            </w:r>
            <w:proofErr w:type="spellEnd"/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56A9D917" w:rsidR="00453B97" w:rsidRPr="000F16B5" w:rsidRDefault="0030277C" w:rsidP="003027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yder</w:t>
            </w:r>
            <w:proofErr w:type="spellEnd"/>
            <w:r>
              <w:rPr>
                <w:sz w:val="24"/>
                <w:szCs w:val="24"/>
              </w:rPr>
              <w:t xml:space="preserve"> Cuero 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67FF65EA" w:rsidR="00453B97" w:rsidRPr="000F16B5" w:rsidRDefault="005C6593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debe </w:t>
            </w:r>
            <w:r w:rsidR="005850B3">
              <w:rPr>
                <w:b w:val="0"/>
                <w:sz w:val="24"/>
                <w:szCs w:val="24"/>
              </w:rPr>
              <w:t xml:space="preserve">permitir </w:t>
            </w:r>
            <w:r>
              <w:rPr>
                <w:b w:val="0"/>
                <w:sz w:val="24"/>
                <w:szCs w:val="24"/>
              </w:rPr>
              <w:t xml:space="preserve">cargar mapas </w:t>
            </w:r>
            <w:proofErr w:type="spellStart"/>
            <w:r w:rsidR="005850B3">
              <w:rPr>
                <w:b w:val="0"/>
                <w:sz w:val="24"/>
                <w:szCs w:val="24"/>
              </w:rPr>
              <w:t>geojason</w:t>
            </w:r>
            <w:proofErr w:type="spellEnd"/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D66138C" w14:textId="2439E667" w:rsidR="007F0780" w:rsidRDefault="004345FE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enario</w:t>
            </w:r>
            <w:r w:rsidR="00776DC9">
              <w:rPr>
                <w:sz w:val="24"/>
                <w:szCs w:val="24"/>
              </w:rPr>
              <w:t xml:space="preserve"> cargar</w:t>
            </w:r>
          </w:p>
          <w:p w14:paraId="3760D2DE" w14:textId="284B1BF2" w:rsidR="005850B3" w:rsidRDefault="004345FE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</w:t>
            </w:r>
          </w:p>
          <w:p w14:paraId="7D8A412B" w14:textId="72B16254" w:rsidR="005850B3" w:rsidRPr="004345FE" w:rsidRDefault="005850B3" w:rsidP="0043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5FE9B5E" w14:textId="5775906C" w:rsidR="00AD582D" w:rsidRDefault="004345FE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enario</w:t>
            </w:r>
            <w:r w:rsidR="00776DC9">
              <w:rPr>
                <w:sz w:val="24"/>
                <w:szCs w:val="24"/>
              </w:rPr>
              <w:t xml:space="preserve"> visualizar mapa el </w:t>
            </w:r>
            <w:r>
              <w:rPr>
                <w:sz w:val="24"/>
                <w:szCs w:val="24"/>
              </w:rPr>
              <w:t>sistema</w:t>
            </w:r>
            <w:r w:rsidR="00776DC9">
              <w:rPr>
                <w:sz w:val="24"/>
                <w:szCs w:val="24"/>
              </w:rPr>
              <w:t xml:space="preserve"> muestra  el mapa  geojson</w:t>
            </w:r>
          </w:p>
          <w:p w14:paraId="215C09FF" w14:textId="059B917E" w:rsidR="00AD582D" w:rsidRDefault="00AD582D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BFE87" w14:textId="54E9859C" w:rsidR="00AD582D" w:rsidRDefault="00AD582D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066690" w14:textId="77777777" w:rsidR="00D12323" w:rsidRDefault="00D12323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AFA82" w14:textId="77777777" w:rsidR="00542AA7" w:rsidRDefault="00542AA7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7999FF" w14:textId="77777777" w:rsidR="007A0D4E" w:rsidRDefault="007A0D4E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FAD1B0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4B1D69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B42222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7754EC44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5BAA3B" w14:textId="2C4020FA" w:rsidR="007F0780" w:rsidRDefault="0092201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ingresar al sistema </w:t>
            </w:r>
            <w:bookmarkStart w:id="0" w:name="_GoBack"/>
            <w:bookmarkEnd w:id="0"/>
            <w:r w:rsidR="005850B3">
              <w:rPr>
                <w:sz w:val="24"/>
                <w:szCs w:val="24"/>
              </w:rPr>
              <w:t xml:space="preserve"> </w:t>
            </w:r>
            <w:r w:rsidR="007F0780">
              <w:rPr>
                <w:sz w:val="24"/>
                <w:szCs w:val="24"/>
              </w:rPr>
              <w:t xml:space="preserve"> la información</w:t>
            </w:r>
          </w:p>
          <w:p w14:paraId="30B0B4E9" w14:textId="15134C1B" w:rsidR="00451239" w:rsidRPr="00542AA7" w:rsidRDefault="00451239" w:rsidP="005C659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8E0F1" w14:textId="77777777" w:rsidR="005850B3" w:rsidRDefault="005850B3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del mapa </w:t>
            </w:r>
          </w:p>
          <w:p w14:paraId="4294C389" w14:textId="77777777" w:rsidR="00904925" w:rsidRDefault="00EF5A16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ción del mapa</w:t>
            </w:r>
          </w:p>
          <w:p w14:paraId="278160ED" w14:textId="344653CE" w:rsidR="00EF5A16" w:rsidRPr="0092201C" w:rsidRDefault="00EF5A16" w:rsidP="0092201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0A6002" w14:textId="66D1269D" w:rsidR="005850B3" w:rsidRPr="004345FE" w:rsidRDefault="005850B3" w:rsidP="0043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90" w:type="dxa"/>
          </w:tcPr>
          <w:p w14:paraId="074D881F" w14:textId="63B8A5F7" w:rsidR="007F0780" w:rsidRDefault="0090492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seleccionar una iteración del plugin</w:t>
            </w:r>
          </w:p>
          <w:p w14:paraId="4A6B8A82" w14:textId="069B3360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87ABF5" w14:textId="58DC2783" w:rsidR="00451239" w:rsidRDefault="004C70F3" w:rsidP="004C70F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B342F" w:rsidRPr="000F16B5" w14:paraId="391DC02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9E5B85" w14:textId="01E2B462" w:rsidR="007B342F" w:rsidRDefault="00EF5A1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B29DD72" w14:textId="0718F062" w:rsidR="007B342F" w:rsidRDefault="00EF5A16" w:rsidP="00DD1F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botón</w:t>
            </w:r>
            <w:r w:rsidR="00DD1FD7">
              <w:rPr>
                <w:sz w:val="24"/>
                <w:szCs w:val="24"/>
              </w:rPr>
              <w:t xml:space="preserve"> publicar el sistema debe mostrar la </w:t>
            </w:r>
            <w:r>
              <w:rPr>
                <w:sz w:val="24"/>
                <w:szCs w:val="24"/>
              </w:rPr>
              <w:t xml:space="preserve"> información</w:t>
            </w:r>
            <w:r w:rsidR="00DD1FD7">
              <w:rPr>
                <w:sz w:val="24"/>
                <w:szCs w:val="24"/>
              </w:rPr>
              <w:t xml:space="preserve"> ingresada por el usuario </w:t>
            </w:r>
          </w:p>
        </w:tc>
        <w:tc>
          <w:tcPr>
            <w:tcW w:w="598" w:type="dxa"/>
          </w:tcPr>
          <w:p w14:paraId="10216058" w14:textId="4C6F623C" w:rsidR="007B342F" w:rsidRDefault="00EF5A1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B79C23E" w14:textId="57B36AA5" w:rsidR="007B342F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. “Información Guardada con éxito”</w:t>
            </w:r>
          </w:p>
        </w:tc>
      </w:tr>
    </w:tbl>
    <w:p w14:paraId="43EA5F16" w14:textId="5685C875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5BE8942D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</w:t>
            </w:r>
            <w:r w:rsidR="004C70F3">
              <w:rPr>
                <w:sz w:val="24"/>
                <w:szCs w:val="24"/>
              </w:rPr>
              <w:t xml:space="preserve"> </w:t>
            </w:r>
            <w:r w:rsidR="00914D09">
              <w:rPr>
                <w:sz w:val="24"/>
                <w:szCs w:val="24"/>
              </w:rPr>
              <w:t>título</w:t>
            </w:r>
            <w:r w:rsidR="004C70F3">
              <w:rPr>
                <w:sz w:val="24"/>
                <w:szCs w:val="24"/>
              </w:rPr>
              <w:t xml:space="preserve"> del mapa, descripción y  las opciones de </w:t>
            </w:r>
            <w:r w:rsidR="00AF4B79">
              <w:rPr>
                <w:sz w:val="24"/>
                <w:szCs w:val="24"/>
              </w:rPr>
              <w:t>interacción</w:t>
            </w:r>
            <w:r w:rsidR="004C70F3">
              <w:rPr>
                <w:sz w:val="24"/>
                <w:szCs w:val="24"/>
              </w:rPr>
              <w:t xml:space="preserve">  sin </w:t>
            </w:r>
            <w:r w:rsidR="00914D09">
              <w:rPr>
                <w:sz w:val="24"/>
                <w:szCs w:val="24"/>
              </w:rPr>
              <w:t>ningún</w:t>
            </w:r>
            <w:r w:rsidR="004C70F3">
              <w:rPr>
                <w:sz w:val="24"/>
                <w:szCs w:val="24"/>
              </w:rPr>
              <w:t xml:space="preserve"> tipo de </w:t>
            </w:r>
            <w:proofErr w:type="spellStart"/>
            <w:r w:rsidR="004C70F3">
              <w:rPr>
                <w:sz w:val="24"/>
                <w:szCs w:val="24"/>
              </w:rPr>
              <w:t>chek</w:t>
            </w:r>
            <w:r w:rsidR="00914D09">
              <w:rPr>
                <w:sz w:val="24"/>
                <w:szCs w:val="24"/>
              </w:rPr>
              <w:t>ing</w:t>
            </w:r>
            <w:proofErr w:type="spellEnd"/>
            <w:r w:rsidR="00914D09">
              <w:rPr>
                <w:sz w:val="24"/>
                <w:szCs w:val="24"/>
              </w:rPr>
              <w:t xml:space="preserve"> </w:t>
            </w:r>
            <w:r w:rsidR="004C70F3">
              <w:rPr>
                <w:sz w:val="24"/>
                <w:szCs w:val="24"/>
              </w:rPr>
              <w:t xml:space="preserve">   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guardara información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15C00C7B" w:rsidR="00646DCA" w:rsidRPr="000F16B5" w:rsidRDefault="00EF5A1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</w:tbl>
    <w:p w14:paraId="69BB26B5" w14:textId="0D83C802" w:rsidR="007F0780" w:rsidRDefault="007F0780"/>
    <w:p w14:paraId="139CA38F" w14:textId="4112E5AF" w:rsidR="007579DE" w:rsidRDefault="007579DE"/>
    <w:p w14:paraId="0D024205" w14:textId="2AAB6C52" w:rsidR="00041075" w:rsidRDefault="00041075"/>
    <w:p w14:paraId="0D67499A" w14:textId="4E7F5B2E" w:rsidR="00041075" w:rsidRDefault="00041075"/>
    <w:p w14:paraId="06D9E36F" w14:textId="6FF6C621" w:rsidR="00041075" w:rsidRDefault="00041075"/>
    <w:p w14:paraId="691BD1A7" w14:textId="33E3691E" w:rsidR="00041075" w:rsidRDefault="00041075"/>
    <w:p w14:paraId="36446144" w14:textId="78543E79" w:rsidR="00D12323" w:rsidRDefault="00D12323"/>
    <w:p w14:paraId="52EDA0D1" w14:textId="013F4B52" w:rsidR="00D12323" w:rsidRDefault="00D12323"/>
    <w:p w14:paraId="743930A6" w14:textId="510C426C" w:rsidR="00D12323" w:rsidRDefault="00D12323"/>
    <w:p w14:paraId="5E5D00D3" w14:textId="30F58575" w:rsidR="00D12323" w:rsidRDefault="00D12323"/>
    <w:p w14:paraId="560D9512" w14:textId="621CBCE3" w:rsidR="00D12323" w:rsidRDefault="00D12323"/>
    <w:p w14:paraId="03873925" w14:textId="75A7EA66" w:rsidR="00D12323" w:rsidRDefault="00D12323"/>
    <w:p w14:paraId="45D84078" w14:textId="142E0759" w:rsidR="00D12323" w:rsidRDefault="00D12323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sectPr w:rsidR="005F08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8DB5" w14:textId="77777777" w:rsidR="00F77B3E" w:rsidRDefault="00F77B3E">
      <w:pPr>
        <w:spacing w:line="240" w:lineRule="auto"/>
      </w:pPr>
      <w:r>
        <w:separator/>
      </w:r>
    </w:p>
  </w:endnote>
  <w:endnote w:type="continuationSeparator" w:id="0">
    <w:p w14:paraId="17EE551D" w14:textId="77777777" w:rsidR="00F77B3E" w:rsidRDefault="00F7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351222" w14:paraId="353F45DE" w14:textId="77777777" w:rsidTr="239F8D74">
      <w:tc>
        <w:tcPr>
          <w:tcW w:w="2946" w:type="dxa"/>
        </w:tcPr>
        <w:p w14:paraId="05836A86" w14:textId="39985A12" w:rsidR="00351222" w:rsidRDefault="00351222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351222" w:rsidRDefault="00351222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351222" w:rsidRDefault="00351222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351222" w:rsidRDefault="00351222" w:rsidP="239F8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AF5B" w14:textId="77777777" w:rsidR="00F77B3E" w:rsidRDefault="00F77B3E">
      <w:pPr>
        <w:spacing w:line="240" w:lineRule="auto"/>
      </w:pPr>
      <w:r>
        <w:separator/>
      </w:r>
    </w:p>
  </w:footnote>
  <w:footnote w:type="continuationSeparator" w:id="0">
    <w:p w14:paraId="0B9104C4" w14:textId="77777777" w:rsidR="00F77B3E" w:rsidRDefault="00F7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351222" w14:paraId="0AA718FA" w14:textId="77777777" w:rsidTr="239F8D74">
      <w:tc>
        <w:tcPr>
          <w:tcW w:w="2946" w:type="dxa"/>
        </w:tcPr>
        <w:p w14:paraId="1C865E38" w14:textId="7FD3B7D9" w:rsidR="00351222" w:rsidRDefault="00351222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351222" w:rsidRDefault="00351222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351222" w:rsidRDefault="00351222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351222" w:rsidRDefault="00351222" w:rsidP="239F8D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13DE"/>
    <w:multiLevelType w:val="hybridMultilevel"/>
    <w:tmpl w:val="CEE4BECE"/>
    <w:lvl w:ilvl="0" w:tplc="A370A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D2"/>
    <w:rsid w:val="00023741"/>
    <w:rsid w:val="00041075"/>
    <w:rsid w:val="00045F5A"/>
    <w:rsid w:val="0005489D"/>
    <w:rsid w:val="00063679"/>
    <w:rsid w:val="00063BEE"/>
    <w:rsid w:val="00066871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420A1"/>
    <w:rsid w:val="00272816"/>
    <w:rsid w:val="00272EA1"/>
    <w:rsid w:val="00274F27"/>
    <w:rsid w:val="002759CF"/>
    <w:rsid w:val="002849CE"/>
    <w:rsid w:val="0029072A"/>
    <w:rsid w:val="00290FD2"/>
    <w:rsid w:val="002B58FE"/>
    <w:rsid w:val="002C4B78"/>
    <w:rsid w:val="002D7D97"/>
    <w:rsid w:val="002F71F7"/>
    <w:rsid w:val="00301D91"/>
    <w:rsid w:val="0030277C"/>
    <w:rsid w:val="00310A66"/>
    <w:rsid w:val="0033449E"/>
    <w:rsid w:val="003467CF"/>
    <w:rsid w:val="00351222"/>
    <w:rsid w:val="003728BA"/>
    <w:rsid w:val="00392D88"/>
    <w:rsid w:val="00396864"/>
    <w:rsid w:val="003A7D8E"/>
    <w:rsid w:val="003B068E"/>
    <w:rsid w:val="003D2FE9"/>
    <w:rsid w:val="003D3C7A"/>
    <w:rsid w:val="003E11B0"/>
    <w:rsid w:val="003E4DB4"/>
    <w:rsid w:val="004345FE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0F3"/>
    <w:rsid w:val="004C78CA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71964"/>
    <w:rsid w:val="0057227E"/>
    <w:rsid w:val="00573A3D"/>
    <w:rsid w:val="00581B73"/>
    <w:rsid w:val="005850B3"/>
    <w:rsid w:val="00593E39"/>
    <w:rsid w:val="005A4BCA"/>
    <w:rsid w:val="005A79B1"/>
    <w:rsid w:val="005B7DC1"/>
    <w:rsid w:val="005C10B6"/>
    <w:rsid w:val="005C6593"/>
    <w:rsid w:val="005D1450"/>
    <w:rsid w:val="005D46B7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82EB3"/>
    <w:rsid w:val="00691020"/>
    <w:rsid w:val="006A5268"/>
    <w:rsid w:val="006C201C"/>
    <w:rsid w:val="006D7617"/>
    <w:rsid w:val="006F6E6F"/>
    <w:rsid w:val="00702F44"/>
    <w:rsid w:val="00712C7F"/>
    <w:rsid w:val="00724BE6"/>
    <w:rsid w:val="007425E0"/>
    <w:rsid w:val="00743E38"/>
    <w:rsid w:val="00754AB1"/>
    <w:rsid w:val="007550FF"/>
    <w:rsid w:val="007579DE"/>
    <w:rsid w:val="00776DC9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925"/>
    <w:rsid w:val="00904DAA"/>
    <w:rsid w:val="00914D09"/>
    <w:rsid w:val="0092201C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B4CA5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AF4B79"/>
    <w:rsid w:val="00B22F46"/>
    <w:rsid w:val="00B27D0F"/>
    <w:rsid w:val="00B364D6"/>
    <w:rsid w:val="00B719CC"/>
    <w:rsid w:val="00B9523F"/>
    <w:rsid w:val="00B972F2"/>
    <w:rsid w:val="00BA5CB4"/>
    <w:rsid w:val="00BB10D9"/>
    <w:rsid w:val="00BD679B"/>
    <w:rsid w:val="00BD67AB"/>
    <w:rsid w:val="00BE1C37"/>
    <w:rsid w:val="00BF17B2"/>
    <w:rsid w:val="00C04C22"/>
    <w:rsid w:val="00C236F8"/>
    <w:rsid w:val="00C3470D"/>
    <w:rsid w:val="00C405D4"/>
    <w:rsid w:val="00C4156C"/>
    <w:rsid w:val="00C84964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D1FD7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302B"/>
    <w:rsid w:val="00EB4A88"/>
    <w:rsid w:val="00ED36FB"/>
    <w:rsid w:val="00EE6F8B"/>
    <w:rsid w:val="00EF5A16"/>
    <w:rsid w:val="00F0375C"/>
    <w:rsid w:val="00F16C6E"/>
    <w:rsid w:val="00F22DAD"/>
    <w:rsid w:val="00F3509B"/>
    <w:rsid w:val="00F3792E"/>
    <w:rsid w:val="00F55043"/>
    <w:rsid w:val="00F6577D"/>
    <w:rsid w:val="00F677AB"/>
    <w:rsid w:val="00F76606"/>
    <w:rsid w:val="00F77B3E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1D54F937-DDE7-44B6-B992-DF7E05AB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812B-EB1A-4A5A-B5EE-4D693E3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claiider cuero</cp:lastModifiedBy>
  <cp:revision>5</cp:revision>
  <dcterms:created xsi:type="dcterms:W3CDTF">2020-03-17T03:06:00Z</dcterms:created>
  <dcterms:modified xsi:type="dcterms:W3CDTF">2020-03-17T03:29:00Z</dcterms:modified>
</cp:coreProperties>
</file>